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6F63" w14:textId="17006B55" w:rsidR="00FF31D5" w:rsidRPr="006B3617" w:rsidRDefault="00AC3FEA" w:rsidP="002A7B72">
      <w:pPr>
        <w:shd w:val="clear" w:color="auto" w:fill="FFFFFF"/>
        <w:ind w:left="284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B3617">
        <w:rPr>
          <w:rFonts w:ascii="Verdana" w:hAnsi="Verdana"/>
          <w:b/>
          <w:bCs/>
          <w:color w:val="000000"/>
          <w:sz w:val="20"/>
          <w:szCs w:val="20"/>
        </w:rPr>
        <w:t xml:space="preserve">LISTA DE </w:t>
      </w:r>
      <w:r w:rsidR="002A7B72" w:rsidRPr="006B3617">
        <w:rPr>
          <w:rFonts w:ascii="Verdana" w:hAnsi="Verdana"/>
          <w:b/>
          <w:bCs/>
          <w:color w:val="000000"/>
          <w:sz w:val="20"/>
          <w:szCs w:val="20"/>
        </w:rPr>
        <w:t>PRESENÇA CINE MULHER</w:t>
      </w:r>
    </w:p>
    <w:p w14:paraId="75F1927C" w14:textId="4F8D8493" w:rsidR="006B3617" w:rsidRDefault="00ED38B3" w:rsidP="006B3617">
      <w:pPr>
        <w:shd w:val="clear" w:color="auto" w:fill="FFFFFF"/>
        <w:ind w:left="851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B3617">
        <w:rPr>
          <w:rFonts w:ascii="Verdana" w:hAnsi="Verdana"/>
          <w:b/>
          <w:bCs/>
          <w:color w:val="000000"/>
          <w:sz w:val="20"/>
          <w:szCs w:val="20"/>
        </w:rPr>
        <w:t>Ao assinar esta lista de presença, autorizo automaticamente o uso de imagem nas publicações coletivas das mídias sociais</w:t>
      </w:r>
    </w:p>
    <w:p w14:paraId="062261A4" w14:textId="1EBA8E4B" w:rsidR="00ED38B3" w:rsidRPr="006B3617" w:rsidRDefault="00ED38B3" w:rsidP="006B3617">
      <w:pPr>
        <w:shd w:val="clear" w:color="auto" w:fill="FFFFFF"/>
        <w:ind w:left="851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B3617">
        <w:rPr>
          <w:rFonts w:ascii="Verdana" w:hAnsi="Verdana"/>
          <w:b/>
          <w:bCs/>
          <w:color w:val="000000"/>
          <w:sz w:val="20"/>
          <w:szCs w:val="20"/>
        </w:rPr>
        <w:t>(Facebook, Instagram, site oficial, relatórios e outros documentos).</w:t>
      </w:r>
    </w:p>
    <w:p w14:paraId="6E8F2D0F" w14:textId="77777777" w:rsidR="00ED38B3" w:rsidRPr="006B3617" w:rsidRDefault="00ED38B3" w:rsidP="002A7B72">
      <w:pPr>
        <w:shd w:val="clear" w:color="auto" w:fill="FFFFFF"/>
        <w:ind w:left="284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969"/>
        <w:gridCol w:w="5487"/>
        <w:gridCol w:w="4719"/>
      </w:tblGrid>
      <w:tr w:rsidR="00871ECD" w:rsidRPr="006B3617" w14:paraId="68DECFDC" w14:textId="77777777" w:rsidTr="006B3617">
        <w:tc>
          <w:tcPr>
            <w:tcW w:w="1843" w:type="dxa"/>
          </w:tcPr>
          <w:p w14:paraId="091E6806" w14:textId="139551EE" w:rsidR="00871ECD" w:rsidRPr="006B3617" w:rsidRDefault="00871ECD" w:rsidP="006B3617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B361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3969" w:type="dxa"/>
          </w:tcPr>
          <w:p w14:paraId="6E895464" w14:textId="04566CE7" w:rsidR="00871ECD" w:rsidRPr="006B3617" w:rsidRDefault="00871ECD" w:rsidP="006B3617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B361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LO:</w:t>
            </w:r>
          </w:p>
        </w:tc>
        <w:tc>
          <w:tcPr>
            <w:tcW w:w="5487" w:type="dxa"/>
          </w:tcPr>
          <w:p w14:paraId="25777299" w14:textId="202F00DD" w:rsidR="00871ECD" w:rsidRPr="006B3617" w:rsidRDefault="00871ECD" w:rsidP="006B3617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B361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MA:</w:t>
            </w:r>
          </w:p>
        </w:tc>
        <w:tc>
          <w:tcPr>
            <w:tcW w:w="4719" w:type="dxa"/>
          </w:tcPr>
          <w:p w14:paraId="72740B34" w14:textId="6E5F0511" w:rsidR="00871ECD" w:rsidRPr="006B3617" w:rsidRDefault="00871ECD" w:rsidP="006B3617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B361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LME:</w:t>
            </w:r>
          </w:p>
        </w:tc>
      </w:tr>
    </w:tbl>
    <w:p w14:paraId="6F9F5862" w14:textId="77777777" w:rsidR="004E1D88" w:rsidRPr="006B3617" w:rsidRDefault="004E1D88" w:rsidP="004E1D88">
      <w:pPr>
        <w:shd w:val="clear" w:color="auto" w:fill="FFFFFF"/>
        <w:rPr>
          <w:rFonts w:ascii="Verdana" w:eastAsia="Times New Roman" w:hAnsi="Verdana"/>
          <w:b/>
          <w:kern w:val="0"/>
          <w:sz w:val="20"/>
          <w:szCs w:val="20"/>
        </w:rPr>
      </w:pPr>
    </w:p>
    <w:tbl>
      <w:tblPr>
        <w:tblStyle w:val="Tabelacomgrade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418"/>
        <w:gridCol w:w="4110"/>
        <w:gridCol w:w="1701"/>
        <w:gridCol w:w="2977"/>
      </w:tblGrid>
      <w:tr w:rsidR="001C05DE" w:rsidRPr="006B3617" w14:paraId="637EE588" w14:textId="4B1B45FF" w:rsidTr="002C5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4474CA" w14:textId="6EDC8510" w:rsidR="001C05DE" w:rsidRPr="006B3617" w:rsidRDefault="001C05DE" w:rsidP="00F068B9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6B361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0EA541" w14:textId="50F0CA32" w:rsidR="001C05DE" w:rsidRPr="006B3617" w:rsidRDefault="001C05DE" w:rsidP="001C05DE">
            <w:pPr>
              <w:spacing w:before="100" w:beforeAutospacing="1" w:after="100" w:afterAutospacing="1"/>
              <w:ind w:left="284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6B361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NOME</w:t>
            </w:r>
            <w:r w:rsidR="00CB02EA" w:rsidRPr="006B361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COMPL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E69FFA" w14:textId="11DB7304" w:rsidR="001C05DE" w:rsidRPr="006B3617" w:rsidRDefault="00CB02EA" w:rsidP="00F068B9">
            <w:pPr>
              <w:spacing w:before="100" w:beforeAutospacing="1" w:after="100" w:afterAutospacing="1"/>
              <w:ind w:left="284"/>
              <w:rPr>
                <w:rFonts w:ascii="Verdana" w:eastAsia="Times New Roman" w:hAnsi="Verdan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B361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BAIR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943334" w14:textId="1FFEA5F8" w:rsidR="001C05DE" w:rsidRPr="006B3617" w:rsidRDefault="00CB02EA" w:rsidP="001C05DE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6B361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8717D40" w14:textId="0CDBFD87" w:rsidR="001C05DE" w:rsidRPr="006B3617" w:rsidRDefault="001C05DE" w:rsidP="001C05DE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6B361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591E67" w14:textId="0AE2A41A" w:rsidR="001C05DE" w:rsidRPr="006B3617" w:rsidRDefault="00CB02EA" w:rsidP="001C05DE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6B361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1C05DE" w:rsidRPr="006B3617" w14:paraId="3F6E51E5" w14:textId="25F03C4C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63F" w14:textId="63E69ECA" w:rsidR="001C05DE" w:rsidRPr="006B3617" w:rsidRDefault="001C05DE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8B45" w14:textId="47A3BDA3" w:rsidR="001C05DE" w:rsidRPr="006B3617" w:rsidRDefault="001C05DE" w:rsidP="00B02B13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905" w14:textId="5306D199" w:rsidR="001C05DE" w:rsidRPr="006B3617" w:rsidRDefault="001C05DE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C13" w14:textId="62A0EF3D" w:rsidR="001C05DE" w:rsidRPr="006B3617" w:rsidRDefault="001C05DE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FB1" w14:textId="77777777" w:rsidR="001C05DE" w:rsidRPr="006B3617" w:rsidRDefault="001C05DE" w:rsidP="0073245C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6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239" w14:textId="77777777" w:rsidR="001C05DE" w:rsidRPr="006B3617" w:rsidRDefault="001C05DE" w:rsidP="0073245C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6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13B5EEA3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407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A8A" w14:textId="7C02AAA5" w:rsidR="00730E11" w:rsidRPr="006B3617" w:rsidRDefault="00730E11" w:rsidP="00B02B13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A3D" w14:textId="25F9D239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94B" w14:textId="6FAEF4FF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1B6" w14:textId="77777777" w:rsidR="00730E11" w:rsidRPr="006B3617" w:rsidRDefault="00730E11" w:rsidP="0073245C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6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730" w14:textId="77777777" w:rsidR="00730E11" w:rsidRPr="006B3617" w:rsidRDefault="00730E11" w:rsidP="0073245C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6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61371B73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EBC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B75" w14:textId="3EF372A2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D8D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269" w14:textId="0D598942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E55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6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3D8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6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625A4441" w14:textId="726A3A8A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A7B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299" w14:textId="2E203797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A58" w14:textId="1C07B49D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5BD" w14:textId="1C817989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FDB" w14:textId="77777777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50F" w14:textId="77777777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13639540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CAE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C6A" w14:textId="41AE7AA0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C6E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D58" w14:textId="250165E3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A73" w14:textId="77777777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3AE" w14:textId="77777777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703FCF7C" w14:textId="7A4D240F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31F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E38" w14:textId="54F77D4B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6CE" w14:textId="5A8A4313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C38" w14:textId="5DA318B3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EEB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E23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2211A35C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86C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46A" w14:textId="03F7C60B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4A8" w14:textId="36D77D89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4F4" w14:textId="358E8029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28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E020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C4B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68B03A7B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488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D86" w14:textId="77777777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889" w14:textId="5394920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4DC" w14:textId="53753C3B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B2A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0A5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68BE379B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01D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0F5" w14:textId="14372623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83B" w14:textId="3D522A8D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F04" w14:textId="05B2F448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D0B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87F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478865BE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FF9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4F0" w14:textId="0C0DBBE6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9DE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9B4" w14:textId="22BEC80F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959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804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6CC3604D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747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5F0" w14:textId="2BFB4373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C67" w14:textId="18BD29DA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AB2" w14:textId="05EE0EDF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8E2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51E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5B6706FC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120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29E" w14:textId="4BD2FD5A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0A5" w14:textId="6D936D3F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B17" w14:textId="61574F8B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054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196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2B2CA4FB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BA0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5F4" w14:textId="53BC8D78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302" w14:textId="6C640263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6BF" w14:textId="784E3C16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11F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CAC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4FE701AF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85D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CC3" w14:textId="1879C709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86E" w14:textId="30827972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849" w14:textId="038C1807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C49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3EC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59ED9F6C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B14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FE6" w14:textId="1D466F8E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F41" w14:textId="12D555BA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E77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82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772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1203100E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DB5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22D" w14:textId="633813AB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0EC" w14:textId="4E45B4DB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687" w14:textId="323249CB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D1C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C83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0F6E3EFD" w14:textId="7777777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3C1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59A" w14:textId="475D144D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3C3" w14:textId="28FE85BB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27A" w14:textId="7957665A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F13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660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522E258B" w14:textId="0AC16D50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63F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B7" w14:textId="3C36D7E2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876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284" w14:textId="58E09EBF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66F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EA2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07F589E2" w14:textId="30547C03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16D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547" w14:textId="17091A21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BAE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ABF" w14:textId="1F04D26B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A20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CCB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5B6666C1" w14:textId="3C5CC916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CC8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4E6" w14:textId="479E70E3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F11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BE6" w14:textId="533C33DC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AB2" w14:textId="77777777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374" w14:textId="77777777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55A567B9" w14:textId="2E462767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AF8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849" w14:textId="35BE65C6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E45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088" w14:textId="245D98DF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B22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139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132CB194" w14:textId="5D38BA7F" w:rsidTr="002C52C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180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B0D" w14:textId="66801FB6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81C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AB6" w14:textId="645330B3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C88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E77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17FCB0AF" w14:textId="0B9B7D64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4B55D7AA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3F7BEF" w14:textId="1D8923A5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25E3D" w14:textId="23D0D50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965F88B" w14:textId="5C4D7D68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121479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2616DB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1D0C1289" w14:textId="3B47ABDF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5412E84A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6639FE" w14:textId="77777777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CBC0AF" w14:textId="312929F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3ABB357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B3B58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995B75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04900E03" w14:textId="6156825A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732FC40B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80D5A2" w14:textId="6CAEB8B1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90503E" w14:textId="7234BFCB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A630A54" w14:textId="133BA4FA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C0A59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D39148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11E69EAE" w14:textId="25796826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2576463C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7127AA" w14:textId="0694C5C8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0B839F" w14:textId="708056F4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1C51C97" w14:textId="05F05883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D46BE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9D5059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0E8FE8AE" w14:textId="5720384D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57623A2C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5E9654" w14:textId="49461F70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BA0762" w14:textId="777777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4B9FF9D" w14:textId="147435F1" w:rsidR="00730E11" w:rsidRPr="006B3617" w:rsidRDefault="00730E11" w:rsidP="00730E11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B0F65E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1CD73D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74CA0C36" w14:textId="0F79FCE8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41DE08FE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0BD16F" w14:textId="0B6CD994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6E955F" w14:textId="4A9CE9CC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B6535B3" w14:textId="2230F111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669BB1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E7F72B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5EF45CD6" w14:textId="3F0210E0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06435AF2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04BBF8" w14:textId="69E3B1AB" w:rsidR="00730E11" w:rsidRPr="006B3617" w:rsidRDefault="00730E11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AC12EE" w14:textId="32A06E77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D5EF547" w14:textId="00C22209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62E63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4E3C90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730E11" w:rsidRPr="006B3617" w14:paraId="7AA84A2C" w14:textId="4D763C53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5F9A78D9" w14:textId="77777777" w:rsidR="00730E11" w:rsidRPr="006B3617" w:rsidRDefault="00730E11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1B0761" w14:textId="078420A8" w:rsidR="00195230" w:rsidRPr="006B3617" w:rsidRDefault="00195230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F6F951" w14:textId="4375E214" w:rsidR="00730E11" w:rsidRPr="006B3617" w:rsidRDefault="00730E11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CC7738A" w14:textId="4FBA91BD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F9460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F51817" w14:textId="77777777" w:rsidR="00730E11" w:rsidRPr="006B3617" w:rsidRDefault="00730E11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4B4D2A" w:rsidRPr="006B3617" w14:paraId="62E65D69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0BB7A3EE" w14:textId="77777777" w:rsidR="004B4D2A" w:rsidRPr="006B3617" w:rsidRDefault="004B4D2A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18898D" w14:textId="77777777" w:rsidR="004B4D2A" w:rsidRPr="006B3617" w:rsidRDefault="004B4D2A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1A085" w14:textId="77777777" w:rsidR="004B4D2A" w:rsidRPr="006B3617" w:rsidRDefault="004B4D2A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B57CDEE" w14:textId="77777777" w:rsidR="004B4D2A" w:rsidRPr="006B3617" w:rsidRDefault="004B4D2A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40578" w14:textId="77777777" w:rsidR="004B4D2A" w:rsidRPr="006B3617" w:rsidRDefault="004B4D2A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D2968D" w14:textId="77777777" w:rsidR="004B4D2A" w:rsidRPr="006B3617" w:rsidRDefault="004B4D2A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27BE6AD3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1C23EC50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2D8484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41926B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89B043D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FE6B2F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62A772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0706AF84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287C4455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5639DC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F6839E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C23FDF2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1F392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7A1865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79B4E06E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6618B2B6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8CE980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6B73B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2102335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37AC1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28F110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77482028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321410F5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DB5561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6743ED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FA5C531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AF0CC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448FAA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44D30A84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61369FB1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992099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43226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284A7DC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286468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A0E08A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1FFE6677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2AD1FFFE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568086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8D78EE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8654403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F032E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59B841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3AF72148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237BE685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47478B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90876C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3A8119B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812D7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B7B066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36FF56C9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5562B673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FE4E71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417C6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EE0CECA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69D646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4E32CB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189CB692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0150B7E8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ABE892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05DFBD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2652B91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529F5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67A11D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0E6B53E1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69DEC933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D9A922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3A3DA5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C5B9093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622A2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2B626B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0BC05E5F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68DE6F3E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5E8B12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9FA72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FD9B722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539DBE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D76EBF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045F1158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21453778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6DAF76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F13CE6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2BA2749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1EC4B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52CBBD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4D7B3A77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52521D13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23B4B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197A79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17C3FB5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A4F519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5B7A9A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2A9C4E0D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01E27A5C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7CBE30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991C12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0D6A6D8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CB912C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8D239E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61E636B2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478B227E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B721FA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F445E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C0EAE1A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A0145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4FAE80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3CC6FB89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27E9DDCB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EE807F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C47A7A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D9B7B34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24E68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16E7C9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0272585B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07F0F5E6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162DAE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33DBB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3C420C1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93C37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F7FB59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3FA2BD59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45A135D0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9A4E6B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BF4141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A37210C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B994F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353E45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871ECD" w:rsidRPr="006B3617" w14:paraId="749B3A94" w14:textId="77777777" w:rsidTr="002C52C8">
        <w:tblPrEx>
          <w:jc w:val="left"/>
        </w:tblPrEx>
        <w:trPr>
          <w:trHeight w:val="284"/>
        </w:trPr>
        <w:tc>
          <w:tcPr>
            <w:tcW w:w="704" w:type="dxa"/>
          </w:tcPr>
          <w:p w14:paraId="10DDE820" w14:textId="77777777" w:rsidR="00871ECD" w:rsidRPr="006B3617" w:rsidRDefault="00871ECD" w:rsidP="00F068B9">
            <w:pPr>
              <w:pStyle w:val="PargrafodaLista"/>
              <w:numPr>
                <w:ilvl w:val="0"/>
                <w:numId w:val="18"/>
              </w:numPr>
              <w:spacing w:before="100" w:beforeAutospacing="1" w:after="100" w:afterAutospacing="1"/>
              <w:ind w:left="306" w:right="2159" w:hanging="284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1EBDE3" w14:textId="77777777" w:rsidR="00871ECD" w:rsidRPr="006B3617" w:rsidRDefault="00871ECD" w:rsidP="00730E1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77206" w14:textId="77777777" w:rsidR="00871ECD" w:rsidRPr="006B3617" w:rsidRDefault="00871ECD" w:rsidP="00730E11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58E31BC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16E62A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88D68A" w14:textId="77777777" w:rsidR="00871ECD" w:rsidRPr="006B3617" w:rsidRDefault="00871ECD" w:rsidP="00730E11">
            <w:pPr>
              <w:pStyle w:val="PargrafodaLista"/>
              <w:widowControl/>
              <w:suppressAutoHyphens w:val="0"/>
              <w:spacing w:before="100" w:beforeAutospacing="1" w:after="100" w:afterAutospacing="1" w:line="240" w:lineRule="auto"/>
              <w:ind w:left="313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8100965" w14:textId="2A453F49" w:rsidR="001A11C6" w:rsidRPr="006B3617" w:rsidRDefault="001A11C6" w:rsidP="005949ED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sectPr w:rsidR="001A11C6" w:rsidRPr="006B3617" w:rsidSect="00E73CC3">
      <w:headerReference w:type="default" r:id="rId8"/>
      <w:footerReference w:type="default" r:id="rId9"/>
      <w:pgSz w:w="16838" w:h="11906" w:orient="landscape"/>
      <w:pgMar w:top="567" w:right="284" w:bottom="567" w:left="284" w:header="5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B8A5" w14:textId="77777777" w:rsidR="00914174" w:rsidRDefault="00914174" w:rsidP="00DC373B">
      <w:r>
        <w:separator/>
      </w:r>
    </w:p>
  </w:endnote>
  <w:endnote w:type="continuationSeparator" w:id="0">
    <w:p w14:paraId="3C176627" w14:textId="77777777" w:rsidR="00914174" w:rsidRDefault="00914174" w:rsidP="00DC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51155"/>
      <w:docPartObj>
        <w:docPartGallery w:val="Page Numbers (Bottom of Page)"/>
        <w:docPartUnique/>
      </w:docPartObj>
    </w:sdtPr>
    <w:sdtEndPr/>
    <w:sdtContent>
      <w:p w14:paraId="5770922A" w14:textId="7BD4B683" w:rsidR="00DC373B" w:rsidRDefault="00DC37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FF">
          <w:rPr>
            <w:noProof/>
          </w:rPr>
          <w:t>2</w:t>
        </w:r>
        <w:r>
          <w:fldChar w:fldCharType="end"/>
        </w:r>
      </w:p>
    </w:sdtContent>
  </w:sdt>
  <w:p w14:paraId="700844A2" w14:textId="77777777" w:rsidR="005949ED" w:rsidRDefault="005949ED" w:rsidP="00665571">
    <w:pPr>
      <w:pStyle w:val="Rodap"/>
      <w:jc w:val="center"/>
      <w:rPr>
        <w:sz w:val="20"/>
        <w:szCs w:val="20"/>
      </w:rPr>
    </w:pPr>
  </w:p>
  <w:p w14:paraId="4AC7116D" w14:textId="386CEE91" w:rsidR="005949ED" w:rsidRDefault="00195230" w:rsidP="00665571">
    <w:pPr>
      <w:pStyle w:val="Rodap"/>
      <w:jc w:val="center"/>
      <w:rPr>
        <w:sz w:val="20"/>
        <w:szCs w:val="20"/>
      </w:rPr>
    </w:pPr>
    <w:r>
      <w:rPr>
        <w:rFonts w:ascii="Arial Narrow" w:hAnsi="Arial Narrow" w:cs="Arial Narrow"/>
        <w:iCs/>
        <w:sz w:val="20"/>
        <w:szCs w:val="20"/>
      </w:rPr>
      <w:t xml:space="preserve">Associação Mulheres Progressistas </w:t>
    </w:r>
    <w:r>
      <w:rPr>
        <w:rFonts w:ascii="Arial Narrow" w:hAnsi="Arial Narrow" w:cs="Arial Narrow"/>
        <w:noProof/>
        <w:sz w:val="20"/>
        <w:szCs w:val="20"/>
        <w:lang w:val="en-US"/>
      </w:rPr>
      <w:drawing>
        <wp:inline distT="0" distB="0" distL="0" distR="0" wp14:anchorId="2FAE7BC0" wp14:editId="553A4B70">
          <wp:extent cx="167640" cy="167640"/>
          <wp:effectExtent l="0" t="0" r="381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67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 Narrow"/>
        <w:iCs/>
        <w:sz w:val="20"/>
        <w:szCs w:val="20"/>
      </w:rPr>
      <w:t xml:space="preserve"> (13) 98100.9555 </w:t>
    </w:r>
    <w:hyperlink r:id="rId2" w:history="1">
      <w:r>
        <w:rPr>
          <w:rStyle w:val="Hyperlink"/>
          <w:rFonts w:ascii="Arial Narrow" w:hAnsi="Arial Narrow" w:cs="Arial Narrow"/>
          <w:iCs/>
          <w:sz w:val="20"/>
          <w:szCs w:val="20"/>
        </w:rPr>
        <w:t>contato@mulheresprogressistas.org</w:t>
      </w:r>
    </w:hyperlink>
    <w:r>
      <w:rPr>
        <w:rFonts w:ascii="Arial Narrow" w:hAnsi="Arial Narrow" w:cs="Arial Narrow"/>
        <w:iCs/>
        <w:sz w:val="20"/>
        <w:szCs w:val="20"/>
      </w:rPr>
      <w:t xml:space="preserve"> www.mulheresprogressist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5D28" w14:textId="77777777" w:rsidR="00914174" w:rsidRDefault="00914174" w:rsidP="00DC373B">
      <w:r>
        <w:separator/>
      </w:r>
    </w:p>
  </w:footnote>
  <w:footnote w:type="continuationSeparator" w:id="0">
    <w:p w14:paraId="13DF4ADF" w14:textId="77777777" w:rsidR="00914174" w:rsidRDefault="00914174" w:rsidP="00DC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EF16" w14:textId="5C068AD2" w:rsidR="00065BF0" w:rsidRDefault="00E73CC3" w:rsidP="00E73CC3">
    <w:pPr>
      <w:pStyle w:val="Cabealho"/>
      <w:jc w:val="center"/>
    </w:pPr>
    <w:r w:rsidRPr="00254B34">
      <w:rPr>
        <w:noProof/>
      </w:rPr>
      <w:drawing>
        <wp:inline distT="0" distB="0" distL="0" distR="0" wp14:anchorId="35F6EC6B" wp14:editId="21054973">
          <wp:extent cx="1501140" cy="792480"/>
          <wp:effectExtent l="0" t="0" r="381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4B34">
      <w:rPr>
        <w:noProof/>
      </w:rPr>
      <w:drawing>
        <wp:inline distT="0" distB="0" distL="0" distR="0" wp14:anchorId="598B9971" wp14:editId="1BE0C93A">
          <wp:extent cx="2095500" cy="78486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52E"/>
    <w:multiLevelType w:val="hybridMultilevel"/>
    <w:tmpl w:val="D7103D08"/>
    <w:lvl w:ilvl="0" w:tplc="DC16CE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655"/>
    <w:multiLevelType w:val="hybridMultilevel"/>
    <w:tmpl w:val="374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A95"/>
    <w:multiLevelType w:val="hybridMultilevel"/>
    <w:tmpl w:val="D348F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9F4"/>
    <w:multiLevelType w:val="hybridMultilevel"/>
    <w:tmpl w:val="1A8E407E"/>
    <w:lvl w:ilvl="0" w:tplc="7918F0CC">
      <w:start w:val="1"/>
      <w:numFmt w:val="decimal"/>
      <w:lvlText w:val="%1)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05F"/>
    <w:multiLevelType w:val="hybridMultilevel"/>
    <w:tmpl w:val="85D48F04"/>
    <w:lvl w:ilvl="0" w:tplc="7918F0CC">
      <w:start w:val="1"/>
      <w:numFmt w:val="decimal"/>
      <w:lvlText w:val="%1)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C6B23"/>
    <w:multiLevelType w:val="hybridMultilevel"/>
    <w:tmpl w:val="8F68051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6CDD"/>
    <w:multiLevelType w:val="hybridMultilevel"/>
    <w:tmpl w:val="8022F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22EB"/>
    <w:multiLevelType w:val="multilevel"/>
    <w:tmpl w:val="9D5AF6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4EAE"/>
    <w:multiLevelType w:val="hybridMultilevel"/>
    <w:tmpl w:val="53066060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39E41792"/>
    <w:multiLevelType w:val="hybridMultilevel"/>
    <w:tmpl w:val="85CA10BA"/>
    <w:lvl w:ilvl="0" w:tplc="DC16CE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81F"/>
    <w:multiLevelType w:val="hybridMultilevel"/>
    <w:tmpl w:val="EAD0B394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6B14"/>
    <w:multiLevelType w:val="hybridMultilevel"/>
    <w:tmpl w:val="157A2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7426"/>
    <w:multiLevelType w:val="hybridMultilevel"/>
    <w:tmpl w:val="8F68051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50C16"/>
    <w:multiLevelType w:val="hybridMultilevel"/>
    <w:tmpl w:val="66204E7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11D9"/>
    <w:multiLevelType w:val="hybridMultilevel"/>
    <w:tmpl w:val="D8D63C2A"/>
    <w:lvl w:ilvl="0" w:tplc="DC16CE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4C8"/>
    <w:multiLevelType w:val="hybridMultilevel"/>
    <w:tmpl w:val="991EB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C6071"/>
    <w:multiLevelType w:val="hybridMultilevel"/>
    <w:tmpl w:val="8F68051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113ED"/>
    <w:multiLevelType w:val="multilevel"/>
    <w:tmpl w:val="1A9C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804B1F"/>
    <w:multiLevelType w:val="hybridMultilevel"/>
    <w:tmpl w:val="8F68051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7880">
    <w:abstractNumId w:val="15"/>
  </w:num>
  <w:num w:numId="2" w16cid:durableId="150760780">
    <w:abstractNumId w:val="9"/>
  </w:num>
  <w:num w:numId="3" w16cid:durableId="1764033792">
    <w:abstractNumId w:val="0"/>
  </w:num>
  <w:num w:numId="4" w16cid:durableId="1057968286">
    <w:abstractNumId w:val="14"/>
  </w:num>
  <w:num w:numId="5" w16cid:durableId="681780886">
    <w:abstractNumId w:val="1"/>
  </w:num>
  <w:num w:numId="6" w16cid:durableId="2031108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398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587425">
    <w:abstractNumId w:val="11"/>
  </w:num>
  <w:num w:numId="9" w16cid:durableId="1463621478">
    <w:abstractNumId w:val="8"/>
  </w:num>
  <w:num w:numId="10" w16cid:durableId="1866407387">
    <w:abstractNumId w:val="17"/>
  </w:num>
  <w:num w:numId="11" w16cid:durableId="67919666">
    <w:abstractNumId w:val="7"/>
  </w:num>
  <w:num w:numId="12" w16cid:durableId="1978796326">
    <w:abstractNumId w:val="6"/>
  </w:num>
  <w:num w:numId="13" w16cid:durableId="1380395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5411231">
    <w:abstractNumId w:val="13"/>
  </w:num>
  <w:num w:numId="15" w16cid:durableId="287198840">
    <w:abstractNumId w:val="2"/>
  </w:num>
  <w:num w:numId="16" w16cid:durableId="685836433">
    <w:abstractNumId w:val="4"/>
  </w:num>
  <w:num w:numId="17" w16cid:durableId="1620456809">
    <w:abstractNumId w:val="3"/>
  </w:num>
  <w:num w:numId="18" w16cid:durableId="1999570543">
    <w:abstractNumId w:val="10"/>
  </w:num>
  <w:num w:numId="19" w16cid:durableId="1870797957">
    <w:abstractNumId w:val="16"/>
  </w:num>
  <w:num w:numId="20" w16cid:durableId="2041205778">
    <w:abstractNumId w:val="12"/>
  </w:num>
  <w:num w:numId="21" w16cid:durableId="814372432">
    <w:abstractNumId w:val="5"/>
  </w:num>
  <w:num w:numId="22" w16cid:durableId="1199396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7F"/>
    <w:rsid w:val="00000D92"/>
    <w:rsid w:val="00003304"/>
    <w:rsid w:val="000036AD"/>
    <w:rsid w:val="000152FE"/>
    <w:rsid w:val="00023160"/>
    <w:rsid w:val="000248C9"/>
    <w:rsid w:val="00041C65"/>
    <w:rsid w:val="00061DB5"/>
    <w:rsid w:val="00065BF0"/>
    <w:rsid w:val="00077F71"/>
    <w:rsid w:val="0009533C"/>
    <w:rsid w:val="000A1869"/>
    <w:rsid w:val="000B0946"/>
    <w:rsid w:val="000D31DC"/>
    <w:rsid w:val="000E1BA2"/>
    <w:rsid w:val="000E486C"/>
    <w:rsid w:val="000E77A4"/>
    <w:rsid w:val="000F3D3B"/>
    <w:rsid w:val="0010738A"/>
    <w:rsid w:val="001112B0"/>
    <w:rsid w:val="00153E34"/>
    <w:rsid w:val="001557FD"/>
    <w:rsid w:val="00174F27"/>
    <w:rsid w:val="001845C1"/>
    <w:rsid w:val="001871AD"/>
    <w:rsid w:val="0019426E"/>
    <w:rsid w:val="00195230"/>
    <w:rsid w:val="001A11C6"/>
    <w:rsid w:val="001A63AE"/>
    <w:rsid w:val="001B51F8"/>
    <w:rsid w:val="001C05DE"/>
    <w:rsid w:val="001E115D"/>
    <w:rsid w:val="002015DF"/>
    <w:rsid w:val="00217DD9"/>
    <w:rsid w:val="002229FE"/>
    <w:rsid w:val="0022338D"/>
    <w:rsid w:val="00255495"/>
    <w:rsid w:val="00270E30"/>
    <w:rsid w:val="00291D43"/>
    <w:rsid w:val="00296CCA"/>
    <w:rsid w:val="002A1C65"/>
    <w:rsid w:val="002A24CA"/>
    <w:rsid w:val="002A3483"/>
    <w:rsid w:val="002A5139"/>
    <w:rsid w:val="002A7B72"/>
    <w:rsid w:val="002B2698"/>
    <w:rsid w:val="002B430C"/>
    <w:rsid w:val="002B46AA"/>
    <w:rsid w:val="002C1B5D"/>
    <w:rsid w:val="002C52C8"/>
    <w:rsid w:val="002E0D24"/>
    <w:rsid w:val="002E397F"/>
    <w:rsid w:val="002E5EBC"/>
    <w:rsid w:val="00302FD0"/>
    <w:rsid w:val="003048EF"/>
    <w:rsid w:val="00307368"/>
    <w:rsid w:val="00312B8E"/>
    <w:rsid w:val="003142E1"/>
    <w:rsid w:val="00321FFF"/>
    <w:rsid w:val="00341CBC"/>
    <w:rsid w:val="00343229"/>
    <w:rsid w:val="00343F65"/>
    <w:rsid w:val="003549E1"/>
    <w:rsid w:val="00360E1E"/>
    <w:rsid w:val="003616C3"/>
    <w:rsid w:val="00364F6E"/>
    <w:rsid w:val="00374657"/>
    <w:rsid w:val="00375044"/>
    <w:rsid w:val="003A7B13"/>
    <w:rsid w:val="003B03E2"/>
    <w:rsid w:val="003B695D"/>
    <w:rsid w:val="003C7B21"/>
    <w:rsid w:val="004028D0"/>
    <w:rsid w:val="004170F2"/>
    <w:rsid w:val="004312F3"/>
    <w:rsid w:val="004413EE"/>
    <w:rsid w:val="0044264D"/>
    <w:rsid w:val="004613A9"/>
    <w:rsid w:val="00462233"/>
    <w:rsid w:val="00462AA4"/>
    <w:rsid w:val="00464105"/>
    <w:rsid w:val="00474268"/>
    <w:rsid w:val="004838E7"/>
    <w:rsid w:val="00484E5C"/>
    <w:rsid w:val="0049657F"/>
    <w:rsid w:val="004B4D2A"/>
    <w:rsid w:val="004C76DD"/>
    <w:rsid w:val="004D30C7"/>
    <w:rsid w:val="004D3AE1"/>
    <w:rsid w:val="004E1D88"/>
    <w:rsid w:val="004E3375"/>
    <w:rsid w:val="004E5645"/>
    <w:rsid w:val="004E66DE"/>
    <w:rsid w:val="004F02D1"/>
    <w:rsid w:val="004F0C5E"/>
    <w:rsid w:val="004F3CA0"/>
    <w:rsid w:val="004F6F62"/>
    <w:rsid w:val="004F711F"/>
    <w:rsid w:val="004F7A46"/>
    <w:rsid w:val="00511D3D"/>
    <w:rsid w:val="00517EB2"/>
    <w:rsid w:val="00526E42"/>
    <w:rsid w:val="005304C4"/>
    <w:rsid w:val="00535B41"/>
    <w:rsid w:val="00545B0B"/>
    <w:rsid w:val="0056044A"/>
    <w:rsid w:val="00571C9B"/>
    <w:rsid w:val="0057552C"/>
    <w:rsid w:val="005949ED"/>
    <w:rsid w:val="005A4A10"/>
    <w:rsid w:val="005B29EB"/>
    <w:rsid w:val="005C1ED7"/>
    <w:rsid w:val="005C6AA1"/>
    <w:rsid w:val="005C78EA"/>
    <w:rsid w:val="005D440A"/>
    <w:rsid w:val="005D5614"/>
    <w:rsid w:val="005F264E"/>
    <w:rsid w:val="005F37A7"/>
    <w:rsid w:val="0061034D"/>
    <w:rsid w:val="00631133"/>
    <w:rsid w:val="00632C20"/>
    <w:rsid w:val="006400F8"/>
    <w:rsid w:val="00645BDE"/>
    <w:rsid w:val="00651385"/>
    <w:rsid w:val="00665571"/>
    <w:rsid w:val="00672A2F"/>
    <w:rsid w:val="00680154"/>
    <w:rsid w:val="00684C51"/>
    <w:rsid w:val="0069209C"/>
    <w:rsid w:val="006B3617"/>
    <w:rsid w:val="006B771C"/>
    <w:rsid w:val="006C5407"/>
    <w:rsid w:val="006C67AF"/>
    <w:rsid w:val="00715D31"/>
    <w:rsid w:val="00715D5C"/>
    <w:rsid w:val="00720D56"/>
    <w:rsid w:val="007233E4"/>
    <w:rsid w:val="00726052"/>
    <w:rsid w:val="00730E11"/>
    <w:rsid w:val="0073245C"/>
    <w:rsid w:val="00733588"/>
    <w:rsid w:val="007534EB"/>
    <w:rsid w:val="00756678"/>
    <w:rsid w:val="00757D1D"/>
    <w:rsid w:val="00774FF6"/>
    <w:rsid w:val="00775CCE"/>
    <w:rsid w:val="0078071A"/>
    <w:rsid w:val="007810CC"/>
    <w:rsid w:val="007B3E97"/>
    <w:rsid w:val="007B62DB"/>
    <w:rsid w:val="007C7DA7"/>
    <w:rsid w:val="007D01B4"/>
    <w:rsid w:val="007E3486"/>
    <w:rsid w:val="007E5BB7"/>
    <w:rsid w:val="007F4529"/>
    <w:rsid w:val="008023E9"/>
    <w:rsid w:val="008105B2"/>
    <w:rsid w:val="00813CCF"/>
    <w:rsid w:val="00815426"/>
    <w:rsid w:val="00834B69"/>
    <w:rsid w:val="00840BA4"/>
    <w:rsid w:val="0084635A"/>
    <w:rsid w:val="00871ECD"/>
    <w:rsid w:val="00875B52"/>
    <w:rsid w:val="008839F9"/>
    <w:rsid w:val="0089154E"/>
    <w:rsid w:val="00892ADA"/>
    <w:rsid w:val="008961ED"/>
    <w:rsid w:val="00897251"/>
    <w:rsid w:val="008B5FFF"/>
    <w:rsid w:val="008C4B86"/>
    <w:rsid w:val="008C730E"/>
    <w:rsid w:val="008D4C64"/>
    <w:rsid w:val="008D5B89"/>
    <w:rsid w:val="008F2016"/>
    <w:rsid w:val="009034B0"/>
    <w:rsid w:val="00903CBB"/>
    <w:rsid w:val="00905404"/>
    <w:rsid w:val="00906C6F"/>
    <w:rsid w:val="00911EC8"/>
    <w:rsid w:val="00914174"/>
    <w:rsid w:val="00925E27"/>
    <w:rsid w:val="00927CB5"/>
    <w:rsid w:val="009314E6"/>
    <w:rsid w:val="009331C2"/>
    <w:rsid w:val="00941716"/>
    <w:rsid w:val="00943C66"/>
    <w:rsid w:val="00945820"/>
    <w:rsid w:val="00972B3C"/>
    <w:rsid w:val="009B22B7"/>
    <w:rsid w:val="009C13B5"/>
    <w:rsid w:val="009C653B"/>
    <w:rsid w:val="009D168F"/>
    <w:rsid w:val="009D2FBB"/>
    <w:rsid w:val="009D3432"/>
    <w:rsid w:val="009E186E"/>
    <w:rsid w:val="009E4FF5"/>
    <w:rsid w:val="009E5477"/>
    <w:rsid w:val="009E5E68"/>
    <w:rsid w:val="009F1D8E"/>
    <w:rsid w:val="00A01A76"/>
    <w:rsid w:val="00A12962"/>
    <w:rsid w:val="00A225A4"/>
    <w:rsid w:val="00A33C09"/>
    <w:rsid w:val="00A51E21"/>
    <w:rsid w:val="00A67057"/>
    <w:rsid w:val="00A67A31"/>
    <w:rsid w:val="00A93087"/>
    <w:rsid w:val="00A95BB6"/>
    <w:rsid w:val="00AC3FEA"/>
    <w:rsid w:val="00AD09BD"/>
    <w:rsid w:val="00AD25CB"/>
    <w:rsid w:val="00AD5681"/>
    <w:rsid w:val="00AF377D"/>
    <w:rsid w:val="00AF56D9"/>
    <w:rsid w:val="00B03490"/>
    <w:rsid w:val="00B22ADD"/>
    <w:rsid w:val="00B3266F"/>
    <w:rsid w:val="00B36392"/>
    <w:rsid w:val="00B37667"/>
    <w:rsid w:val="00B40F76"/>
    <w:rsid w:val="00B42FC0"/>
    <w:rsid w:val="00B4334F"/>
    <w:rsid w:val="00B535B2"/>
    <w:rsid w:val="00B56AF1"/>
    <w:rsid w:val="00B623FF"/>
    <w:rsid w:val="00B628D5"/>
    <w:rsid w:val="00B75A0E"/>
    <w:rsid w:val="00B81C3B"/>
    <w:rsid w:val="00B8288C"/>
    <w:rsid w:val="00B93778"/>
    <w:rsid w:val="00BA075B"/>
    <w:rsid w:val="00BA6FAB"/>
    <w:rsid w:val="00BB3F43"/>
    <w:rsid w:val="00BC55D7"/>
    <w:rsid w:val="00BD3129"/>
    <w:rsid w:val="00BD75B2"/>
    <w:rsid w:val="00BE0F27"/>
    <w:rsid w:val="00BE5B1C"/>
    <w:rsid w:val="00BE72B1"/>
    <w:rsid w:val="00BF2500"/>
    <w:rsid w:val="00C0061D"/>
    <w:rsid w:val="00C0216B"/>
    <w:rsid w:val="00C07A07"/>
    <w:rsid w:val="00C203D5"/>
    <w:rsid w:val="00C22098"/>
    <w:rsid w:val="00C2515D"/>
    <w:rsid w:val="00C64AD7"/>
    <w:rsid w:val="00C67C7C"/>
    <w:rsid w:val="00C8314B"/>
    <w:rsid w:val="00C84D99"/>
    <w:rsid w:val="00C85686"/>
    <w:rsid w:val="00C94697"/>
    <w:rsid w:val="00CB02EA"/>
    <w:rsid w:val="00CB58F7"/>
    <w:rsid w:val="00CD2E09"/>
    <w:rsid w:val="00CE0170"/>
    <w:rsid w:val="00CF1DE0"/>
    <w:rsid w:val="00D04799"/>
    <w:rsid w:val="00D04DEA"/>
    <w:rsid w:val="00D07517"/>
    <w:rsid w:val="00D37109"/>
    <w:rsid w:val="00D40E30"/>
    <w:rsid w:val="00D45C62"/>
    <w:rsid w:val="00D5122A"/>
    <w:rsid w:val="00D60910"/>
    <w:rsid w:val="00D749D8"/>
    <w:rsid w:val="00D77301"/>
    <w:rsid w:val="00D83832"/>
    <w:rsid w:val="00D83BFD"/>
    <w:rsid w:val="00D94354"/>
    <w:rsid w:val="00DB58BD"/>
    <w:rsid w:val="00DB7A2D"/>
    <w:rsid w:val="00DC373B"/>
    <w:rsid w:val="00DC475C"/>
    <w:rsid w:val="00DD2A2F"/>
    <w:rsid w:val="00DD68DB"/>
    <w:rsid w:val="00DD6A75"/>
    <w:rsid w:val="00DE1CD9"/>
    <w:rsid w:val="00DF3D6E"/>
    <w:rsid w:val="00E0469E"/>
    <w:rsid w:val="00E20F8B"/>
    <w:rsid w:val="00E237B2"/>
    <w:rsid w:val="00E2753C"/>
    <w:rsid w:val="00E44E13"/>
    <w:rsid w:val="00E44ECC"/>
    <w:rsid w:val="00E46B48"/>
    <w:rsid w:val="00E51E39"/>
    <w:rsid w:val="00E541BE"/>
    <w:rsid w:val="00E60ABA"/>
    <w:rsid w:val="00E670F4"/>
    <w:rsid w:val="00E67D51"/>
    <w:rsid w:val="00E70AC4"/>
    <w:rsid w:val="00E73CC3"/>
    <w:rsid w:val="00E762DA"/>
    <w:rsid w:val="00E82392"/>
    <w:rsid w:val="00EA5CEF"/>
    <w:rsid w:val="00EA75A5"/>
    <w:rsid w:val="00EB3715"/>
    <w:rsid w:val="00EB3CE6"/>
    <w:rsid w:val="00EB78AB"/>
    <w:rsid w:val="00ED21B9"/>
    <w:rsid w:val="00ED38B3"/>
    <w:rsid w:val="00ED6A4A"/>
    <w:rsid w:val="00EE303A"/>
    <w:rsid w:val="00EE3218"/>
    <w:rsid w:val="00EE3A05"/>
    <w:rsid w:val="00EE6A58"/>
    <w:rsid w:val="00EF702E"/>
    <w:rsid w:val="00F068B9"/>
    <w:rsid w:val="00F402B3"/>
    <w:rsid w:val="00F41CC9"/>
    <w:rsid w:val="00F563D2"/>
    <w:rsid w:val="00F56D92"/>
    <w:rsid w:val="00F6320F"/>
    <w:rsid w:val="00F64F9D"/>
    <w:rsid w:val="00F673CF"/>
    <w:rsid w:val="00F74386"/>
    <w:rsid w:val="00F87BA5"/>
    <w:rsid w:val="00F90D70"/>
    <w:rsid w:val="00FA011A"/>
    <w:rsid w:val="00FA6C60"/>
    <w:rsid w:val="00FD37A8"/>
    <w:rsid w:val="00FE5099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03DC4"/>
  <w15:chartTrackingRefBased/>
  <w15:docId w15:val="{DA568E5F-9D7A-4CAA-93AE-E756EA0D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9657F"/>
    <w:pPr>
      <w:suppressLineNumbers/>
    </w:pPr>
    <w:rPr>
      <w:rFonts w:eastAsia="Times New Roman"/>
      <w:lang w:eastAsia="zh-CN"/>
    </w:rPr>
  </w:style>
  <w:style w:type="character" w:styleId="nfase">
    <w:name w:val="Emphasis"/>
    <w:basedOn w:val="Fontepargpadro"/>
    <w:uiPriority w:val="20"/>
    <w:qFormat/>
    <w:rsid w:val="00374657"/>
    <w:rPr>
      <w:i/>
      <w:iCs/>
    </w:rPr>
  </w:style>
  <w:style w:type="table" w:styleId="Tabelacomgrade">
    <w:name w:val="Table Grid"/>
    <w:basedOn w:val="Tabelanormal"/>
    <w:uiPriority w:val="59"/>
    <w:rsid w:val="0040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6AA1"/>
    <w:pPr>
      <w:spacing w:line="100" w:lineRule="atLeast"/>
      <w:ind w:left="708"/>
    </w:pPr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E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E1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C37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373B"/>
  </w:style>
  <w:style w:type="paragraph" w:styleId="Rodap">
    <w:name w:val="footer"/>
    <w:basedOn w:val="Normal"/>
    <w:link w:val="RodapChar"/>
    <w:uiPriority w:val="99"/>
    <w:unhideWhenUsed/>
    <w:rsid w:val="00DC37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73B"/>
  </w:style>
  <w:style w:type="character" w:styleId="Hyperlink">
    <w:name w:val="Hyperlink"/>
    <w:rsid w:val="00AF56D9"/>
    <w:rPr>
      <w:color w:val="0000FF"/>
      <w:u w:val="single"/>
    </w:rPr>
  </w:style>
  <w:style w:type="paragraph" w:customStyle="1" w:styleId="Standard">
    <w:name w:val="Standard"/>
    <w:rsid w:val="00EF70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1C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1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iane@mulheresprogressistas.org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5151-43B3-4872-B5FF-9237C87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Groetzinger</dc:creator>
  <cp:keywords/>
  <dc:description/>
  <cp:lastModifiedBy>Horacio Belfort</cp:lastModifiedBy>
  <cp:revision>2</cp:revision>
  <cp:lastPrinted>2021-03-04T02:23:00Z</cp:lastPrinted>
  <dcterms:created xsi:type="dcterms:W3CDTF">2022-04-19T08:48:00Z</dcterms:created>
  <dcterms:modified xsi:type="dcterms:W3CDTF">2022-04-19T08:48:00Z</dcterms:modified>
</cp:coreProperties>
</file>